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4E4BCE98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7547EC">
        <w:rPr>
          <w:rFonts w:ascii="Arial" w:hAnsi="Arial" w:cs="Arial"/>
          <w:b/>
          <w:color w:val="000000"/>
          <w:sz w:val="21"/>
          <w:szCs w:val="21"/>
        </w:rPr>
        <w:t>математики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9D0A12">
        <w:rPr>
          <w:rFonts w:ascii="Arial" w:hAnsi="Arial" w:cs="Arial"/>
          <w:b/>
          <w:color w:val="000000"/>
          <w:sz w:val="21"/>
          <w:szCs w:val="21"/>
          <w:lang w:val="kk-KZ"/>
        </w:rPr>
        <w:t>казахским языком обучения</w:t>
      </w:r>
      <w:r w:rsidR="00791F6E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ED4666">
        <w:rPr>
          <w:rFonts w:ascii="Arial" w:hAnsi="Arial" w:cs="Arial"/>
          <w:b/>
          <w:color w:val="000000"/>
          <w:sz w:val="21"/>
          <w:szCs w:val="21"/>
        </w:rPr>
        <w:t>(1 вакансия</w:t>
      </w:r>
      <w:r w:rsidR="005D6EBB">
        <w:rPr>
          <w:rFonts w:ascii="Arial" w:hAnsi="Arial" w:cs="Arial"/>
          <w:b/>
          <w:color w:val="000000"/>
          <w:sz w:val="21"/>
          <w:szCs w:val="21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5502B390" w:rsidR="00CB6B4F" w:rsidRPr="00DD085B" w:rsidRDefault="00DF7B58" w:rsidP="00B3084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B3084A">
              <w:rPr>
                <w:rFonts w:ascii="Arial" w:hAnsi="Arial" w:cs="Arial"/>
                <w:bCs/>
                <w:noProof/>
                <w:spacing w:val="-1"/>
                <w:lang w:val="kk-KZ"/>
              </w:rPr>
              <w:t>общеобразовательная школа № 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DD085B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 Ленинский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>
              <w:rPr>
                <w:rFonts w:ascii="Arial" w:hAnsi="Arial" w:cs="Arial"/>
                <w:lang w:val="kk-KZ"/>
              </w:rPr>
              <w:t>Макар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371F2BF8" w14:textId="0CF4C6D2" w:rsidR="004F2A50" w:rsidRDefault="00C62A55" w:rsidP="009D0A1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У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читель</w:t>
            </w:r>
            <w:r>
              <w:rPr>
                <w:rFonts w:ascii="Arial" w:eastAsia="Times New Roman" w:hAnsi="Arial" w:cs="Arial"/>
                <w:bCs/>
                <w:lang w:val="kk-KZ"/>
              </w:rPr>
              <w:t xml:space="preserve"> математики</w:t>
            </w:r>
            <w:r w:rsidR="00791F6E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с</w:t>
            </w:r>
            <w:r w:rsidR="002D585E" w:rsidRPr="00DD085B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="009D0A12">
              <w:rPr>
                <w:rFonts w:ascii="Arial" w:eastAsia="Times New Roman" w:hAnsi="Arial" w:cs="Arial"/>
                <w:bCs/>
                <w:lang w:val="kk-KZ"/>
              </w:rPr>
              <w:t>казах</w:t>
            </w:r>
            <w:r w:rsidR="002D585E" w:rsidRPr="00DD085B">
              <w:rPr>
                <w:rFonts w:ascii="Arial" w:eastAsia="Times New Roman" w:hAnsi="Arial" w:cs="Arial"/>
                <w:bCs/>
                <w:lang w:val="kk-KZ"/>
              </w:rPr>
              <w:t xml:space="preserve">ским </w:t>
            </w:r>
            <w:r w:rsidR="009743F4">
              <w:rPr>
                <w:rFonts w:ascii="Arial" w:eastAsia="Times New Roman" w:hAnsi="Arial" w:cs="Arial"/>
                <w:bCs/>
                <w:lang w:val="kk-KZ"/>
              </w:rPr>
              <w:t>языком обучения</w:t>
            </w:r>
            <w:r w:rsidR="00791F6E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="009743F4">
              <w:rPr>
                <w:rFonts w:ascii="Arial" w:eastAsia="Times New Roman" w:hAnsi="Arial" w:cs="Arial"/>
                <w:bCs/>
                <w:lang w:val="kk-KZ"/>
              </w:rPr>
              <w:t>,</w:t>
            </w:r>
            <w:r w:rsidR="00BA564A">
              <w:rPr>
                <w:rFonts w:ascii="Arial" w:eastAsia="Times New Roman" w:hAnsi="Arial" w:cs="Arial"/>
                <w:bCs/>
                <w:lang w:val="kk-KZ"/>
              </w:rPr>
              <w:t xml:space="preserve">  </w:t>
            </w:r>
            <w:r w:rsidR="00D61951">
              <w:rPr>
                <w:rFonts w:ascii="Arial" w:eastAsia="Times New Roman" w:hAnsi="Arial" w:cs="Arial"/>
                <w:bCs/>
                <w:lang w:val="kk-KZ"/>
              </w:rPr>
              <w:t>16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 xml:space="preserve"> часов</w:t>
            </w:r>
          </w:p>
          <w:p w14:paraId="5070A592" w14:textId="5B43D00A" w:rsidR="009D0A12" w:rsidRPr="00DD085B" w:rsidRDefault="009D0A12" w:rsidP="00D6195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bookmarkStart w:id="0" w:name="_GoBack"/>
            <w:bookmarkEnd w:id="0"/>
          </w:p>
        </w:tc>
      </w:tr>
      <w:tr w:rsidR="00B3089F" w:rsidRPr="00DD085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04903350" w14:textId="77777777" w:rsidR="004F2A50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2B0D3597" w14:textId="77777777" w:rsidR="00B3089F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DD085B">
              <w:rPr>
                <w:rFonts w:ascii="Arial" w:eastAsia="Times New Roman" w:hAnsi="Arial" w:cs="Arial"/>
                <w:bCs/>
                <w:lang w:val="kk-KZ"/>
              </w:rPr>
              <w:t xml:space="preserve">  </w:t>
            </w:r>
          </w:p>
          <w:p w14:paraId="34CDBE2B" w14:textId="77777777" w:rsidR="004F2A50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17C24303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2C000D">
              <w:rPr>
                <w:rFonts w:ascii="Arial" w:eastAsia="Times New Roman" w:hAnsi="Arial" w:cs="Arial"/>
                <w:bCs/>
                <w:lang w:val="kk-KZ"/>
              </w:rPr>
              <w:t>102 8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591C1BA" w14:textId="1044B232" w:rsidR="004F2A50" w:rsidRPr="00DD085B" w:rsidRDefault="004F2A50" w:rsidP="0017513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2C000D">
              <w:rPr>
                <w:rFonts w:ascii="Arial" w:eastAsia="Times New Roman" w:hAnsi="Arial" w:cs="Arial"/>
                <w:bCs/>
                <w:lang w:val="kk-KZ"/>
              </w:rPr>
              <w:t>13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7DFF7448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C1CEDAF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3A51148" w14:textId="77777777" w:rsidR="00B1578A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га-исследователя не менее 4 лет</w:t>
            </w:r>
          </w:p>
          <w:p w14:paraId="0CD73269" w14:textId="0D67997F" w:rsidR="0067048D" w:rsidRPr="00874A59" w:rsidRDefault="0067048D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2484A158" w:rsidR="00B1578A" w:rsidRPr="009D0A12" w:rsidRDefault="009D0A12" w:rsidP="00AF77D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13.10.2023-23.10.2023</w:t>
            </w:r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271DAEBE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/>
                <w:bCs/>
                <w:lang w:val="kk-KZ"/>
              </w:rPr>
              <w:t>1</w:t>
            </w:r>
            <w:r w:rsidRPr="00286244">
              <w:rPr>
                <w:rFonts w:ascii="Arial" w:eastAsia="Times New Roman" w:hAnsi="Arial" w:cs="Arial"/>
                <w:bCs/>
                <w:lang w:val="kk-KZ"/>
              </w:rPr>
              <w:t>) заявление об участии в конкурсе по форме согласно приложению 10 к настоящим Правилам;</w:t>
            </w:r>
          </w:p>
          <w:p w14:paraId="38C580FF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0BF2858A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71F9BCDF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4CFAAA1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7DD1A073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6E05644B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7) справку с психоневрологической организации;</w:t>
            </w:r>
          </w:p>
          <w:p w14:paraId="5FE58FA6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8) справку с наркологической организации;</w:t>
            </w:r>
          </w:p>
          <w:p w14:paraId="04C4BDA2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lastRenderedPageBreak/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0AAB99AA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7432CFDE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5C5D71EE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50A352F8" w14:textId="07E8A216" w:rsidR="00B1578A" w:rsidRPr="00DD085B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13) видеопрезентация для кандидата без стажа продолжительностью не менее 15 минут, с минимальным разрешением – 720 x 480;</w:t>
            </w: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Pr="007A1471" w:rsidRDefault="005760EC" w:rsidP="00ED4666">
            <w:pPr>
              <w:pStyle w:val="aa"/>
              <w:rPr>
                <w:rFonts w:ascii="Arial" w:hAnsi="Arial" w:cs="Arial"/>
                <w:lang w:val="kk-KZ"/>
              </w:rPr>
            </w:pPr>
            <w:r w:rsidRPr="007A1471">
              <w:rPr>
                <w:rFonts w:ascii="Arial" w:hAnsi="Arial" w:cs="Arial"/>
                <w:lang w:val="kk-KZ"/>
              </w:rPr>
              <w:t xml:space="preserve">Срок  </w:t>
            </w:r>
            <w:r w:rsidR="00ED4666" w:rsidRPr="007A1471">
              <w:rPr>
                <w:rFonts w:ascii="Arial" w:hAnsi="Arial" w:cs="Arial"/>
                <w:lang w:val="kk-KZ"/>
              </w:rPr>
              <w:t xml:space="preserve"> вакантной должности.</w:t>
            </w:r>
          </w:p>
          <w:p w14:paraId="1CD7B053" w14:textId="77777777" w:rsidR="00ED4666" w:rsidRPr="007A1471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4FEA8B5C" w14:textId="11D2EB72" w:rsidR="00ED4666" w:rsidRPr="007A1471" w:rsidRDefault="001D27E8" w:rsidP="00ED4666">
            <w:pPr>
              <w:pStyle w:val="aa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неопределенный</w:t>
            </w:r>
          </w:p>
          <w:p w14:paraId="1994132E" w14:textId="77777777" w:rsidR="00ED4666" w:rsidRPr="007A1471" w:rsidRDefault="00ED4666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4ECF4695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14:paraId="00D395AE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084CED53" w14:textId="77777777" w:rsidTr="00B3089F">
        <w:trPr>
          <w:trHeight w:val="781"/>
        </w:trPr>
        <w:tc>
          <w:tcPr>
            <w:tcW w:w="5495" w:type="dxa"/>
          </w:tcPr>
          <w:p w14:paraId="5021D5A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D0D5BC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486C1E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0C88D6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8E4CEB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CDBA58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169862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A394A7E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52EB863C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0898A0F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782284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74F3867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533ABB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A50A08A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22BCC6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54CCE47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7E924B3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D5D4E02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F867D7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358816CC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0DF5E69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435B4DD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B687082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0B0E61E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D790441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6A53F6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2C7D3931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B07D52E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68A3162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E95571E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23BDD90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DAF919D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37205A1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84EEA45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07D60386" w14:textId="77777777" w:rsidTr="00B3089F">
        <w:trPr>
          <w:trHeight w:val="760"/>
        </w:trPr>
        <w:tc>
          <w:tcPr>
            <w:tcW w:w="2127" w:type="dxa"/>
          </w:tcPr>
          <w:p w14:paraId="067E51C8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7140ABF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6ED17DB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B8F7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2FE2255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A77FA9C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23D06183" w14:textId="77777777" w:rsidTr="00B3089F">
        <w:trPr>
          <w:trHeight w:val="749"/>
        </w:trPr>
        <w:tc>
          <w:tcPr>
            <w:tcW w:w="2127" w:type="dxa"/>
          </w:tcPr>
          <w:p w14:paraId="3851DEC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7DC73D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539D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98465F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C399E82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9829262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1367312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E95F97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050CD4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00CA0D37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6269B58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C66890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54A4070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3AE221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5F571A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69D4C7F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B8C8BFE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9E3397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0D202176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4B06B2F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F0CB03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4D0BBB1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6BD585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8F379D7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2F9624B1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2E0A703F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6180E179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2856CED4" w14:textId="77777777" w:rsidR="00437A2D" w:rsidRDefault="00437A2D" w:rsidP="007C3AFB">
      <w:pPr>
        <w:spacing w:after="0" w:line="240" w:lineRule="auto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926D40" w:rsidRPr="00B25802" w14:paraId="2308CECF" w14:textId="77777777" w:rsidTr="00564DD4">
        <w:trPr>
          <w:trHeight w:val="781"/>
        </w:trPr>
        <w:tc>
          <w:tcPr>
            <w:tcW w:w="5920" w:type="dxa"/>
          </w:tcPr>
          <w:p w14:paraId="33FFEEEA" w14:textId="77777777" w:rsidR="00926D40" w:rsidRPr="00B25802" w:rsidRDefault="00926D40" w:rsidP="00564DD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7C7D657D" w14:textId="77777777" w:rsidR="00926D40" w:rsidRPr="00B25802" w:rsidRDefault="00926D40" w:rsidP="00564DD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71AB6E7C" w14:textId="77777777" w:rsidR="00926D40" w:rsidRPr="00B25802" w:rsidRDefault="00926D40" w:rsidP="00564D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                      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58BA7179" w14:textId="77777777" w:rsidR="00926D40" w:rsidRPr="00B25802" w:rsidRDefault="00926D40" w:rsidP="00564D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03A0147D" w14:textId="77777777" w:rsidR="00926D40" w:rsidRPr="00B25802" w:rsidRDefault="00926D40" w:rsidP="00564D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2F3EB79C" w14:textId="77777777" w:rsidR="00926D40" w:rsidRPr="00B25802" w:rsidRDefault="00926D40" w:rsidP="00564D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41697FE" w14:textId="77777777" w:rsidR="00926D40" w:rsidRPr="00B25802" w:rsidRDefault="00926D40" w:rsidP="00564D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41D1A737" w14:textId="77777777" w:rsidR="00926D40" w:rsidRPr="00B25802" w:rsidRDefault="00926D40" w:rsidP="00564D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3F2AF45" w14:textId="77777777" w:rsidR="00926D40" w:rsidRPr="002E00FE" w:rsidRDefault="00926D40" w:rsidP="00926D40">
      <w:pPr>
        <w:spacing w:after="0" w:line="240" w:lineRule="auto"/>
        <w:rPr>
          <w:sz w:val="10"/>
          <w:szCs w:val="10"/>
        </w:rPr>
      </w:pPr>
    </w:p>
    <w:p w14:paraId="303ABC44" w14:textId="77777777" w:rsidR="00926D40" w:rsidRPr="00B25802" w:rsidRDefault="00926D40" w:rsidP="00926D40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8553A25" w14:textId="77777777" w:rsidR="00926D40" w:rsidRPr="00B25802" w:rsidRDefault="00926D40" w:rsidP="00926D40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8A4752E" w14:textId="77777777" w:rsidR="00926D40" w:rsidRPr="002E00FE" w:rsidRDefault="00926D40" w:rsidP="00926D40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926D40" w:rsidRPr="00B25802" w14:paraId="56F029F3" w14:textId="77777777" w:rsidTr="00564DD4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8305A73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0AC778" w14:textId="77777777" w:rsidR="00926D40" w:rsidRPr="00B25802" w:rsidRDefault="00926D40" w:rsidP="00564D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930A54" w14:textId="77777777" w:rsidR="00926D40" w:rsidRPr="00B25802" w:rsidRDefault="00926D40" w:rsidP="00564D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3E001A26" w14:textId="77777777" w:rsidR="00926D40" w:rsidRPr="00B25802" w:rsidRDefault="00926D40" w:rsidP="00564DD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24F7F148" w14:textId="77777777" w:rsidR="00926D40" w:rsidRPr="00B25802" w:rsidRDefault="00926D40" w:rsidP="00564DD4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926D40" w:rsidRPr="00B25802" w14:paraId="75604228" w14:textId="77777777" w:rsidTr="00564DD4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864477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FD665D" w14:textId="77777777" w:rsidR="00926D40" w:rsidRPr="00B25802" w:rsidRDefault="00926D40" w:rsidP="00564DD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4CF585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673D358" w14:textId="77777777" w:rsidR="00926D40" w:rsidRPr="004D03FA" w:rsidRDefault="00926D40" w:rsidP="00564DD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347FC39E" w14:textId="77777777" w:rsidR="00926D40" w:rsidRPr="004D03FA" w:rsidRDefault="00926D40" w:rsidP="00564DD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2480466A" w14:textId="77777777" w:rsidR="00926D40" w:rsidRPr="004D03FA" w:rsidRDefault="00926D40" w:rsidP="00564DD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681A04F5" w14:textId="77777777" w:rsidR="00926D40" w:rsidRPr="004D03FA" w:rsidRDefault="00926D40" w:rsidP="00564DD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493D0A8A" w14:textId="77777777" w:rsidR="00926D40" w:rsidRPr="00B25802" w:rsidRDefault="00926D40" w:rsidP="00564DD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45CA1A50" w14:textId="77777777" w:rsidR="00926D40" w:rsidRPr="00B25802" w:rsidRDefault="00926D40" w:rsidP="00564DD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6D40" w:rsidRPr="00B25802" w14:paraId="3DC49BC5" w14:textId="77777777" w:rsidTr="00564DD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D6E33C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D81B16" w14:textId="77777777" w:rsidR="00926D40" w:rsidRPr="00B25802" w:rsidRDefault="00926D40" w:rsidP="00564DD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93EDDE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15190D15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7D179147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0C2D48E8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4052A65A" w14:textId="77777777" w:rsidR="00926D40" w:rsidRPr="00B25802" w:rsidRDefault="00926D40" w:rsidP="00564DD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6D40" w:rsidRPr="00B25802" w14:paraId="012DEBA5" w14:textId="77777777" w:rsidTr="00564DD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989C93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BB7C3C" w14:textId="77777777" w:rsidR="00926D40" w:rsidRPr="00B25802" w:rsidRDefault="00926D40" w:rsidP="00564DD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99D28E" w14:textId="77777777" w:rsidR="00926D40" w:rsidRPr="00B25802" w:rsidRDefault="00926D40" w:rsidP="00564DD4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522F535F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7C9E4FC8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067978D" w14:textId="77777777" w:rsidR="00926D40" w:rsidRPr="00B25802" w:rsidRDefault="00926D40" w:rsidP="00564DD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6D40" w:rsidRPr="00B25802" w14:paraId="331A9086" w14:textId="77777777" w:rsidTr="00564DD4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B5D03D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028FF3" w14:textId="77777777" w:rsidR="00926D40" w:rsidRPr="00B25802" w:rsidRDefault="00926D40" w:rsidP="00564DD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592FC7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88A983E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7FF7026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6D7E0B50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1784EE08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61AC6705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2DF91AE9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488A2C4B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77D2164E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51AE9F1A" w14:textId="77777777" w:rsidR="00926D40" w:rsidRPr="00B25802" w:rsidRDefault="00926D40" w:rsidP="00564DD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6D40" w:rsidRPr="00B25802" w14:paraId="1F93C8F3" w14:textId="77777777" w:rsidTr="00564DD4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27239F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8E546C" w14:textId="77777777" w:rsidR="00926D40" w:rsidRPr="00B25802" w:rsidRDefault="00926D40" w:rsidP="00564DD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49558D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3463E368" w14:textId="77777777" w:rsidR="00926D40" w:rsidRPr="00B25802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7717E245" w14:textId="77777777" w:rsidR="00926D40" w:rsidRPr="00B25802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6A507AEF" w14:textId="77777777" w:rsidR="00926D40" w:rsidRPr="00B25802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2C89050F" w14:textId="77777777" w:rsidR="00926D40" w:rsidRPr="00B25802" w:rsidRDefault="00926D40" w:rsidP="00564DD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6D40" w:rsidRPr="00B25802" w14:paraId="27FE18EE" w14:textId="77777777" w:rsidTr="00564DD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90C41C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C011A1" w14:textId="77777777" w:rsidR="00926D40" w:rsidRPr="00B25802" w:rsidRDefault="00926D40" w:rsidP="00564DD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7134D0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4403FBE9" w14:textId="77777777" w:rsidR="00926D40" w:rsidRPr="00B25802" w:rsidRDefault="00926D40" w:rsidP="00564DD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67E3E625" w14:textId="77777777" w:rsidR="00926D40" w:rsidRPr="00B25802" w:rsidRDefault="00926D40" w:rsidP="00564DD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2D0104BD" w14:textId="77777777" w:rsidR="00926D40" w:rsidRPr="00B25802" w:rsidRDefault="00926D40" w:rsidP="00564DD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1B1FA4B3" w14:textId="77777777" w:rsidR="00926D40" w:rsidRPr="00B25802" w:rsidRDefault="00926D40" w:rsidP="00564DD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6D40" w:rsidRPr="00B25802" w14:paraId="51706DCD" w14:textId="77777777" w:rsidTr="00564DD4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0F3B40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60E975" w14:textId="77777777" w:rsidR="00926D40" w:rsidRPr="00B25802" w:rsidRDefault="00926D40" w:rsidP="00564DD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E8F3DD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20E02E44" w14:textId="77777777" w:rsidR="00926D40" w:rsidRPr="00B25802" w:rsidRDefault="00926D40" w:rsidP="00564DD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35BBD65" w14:textId="77777777" w:rsidR="00926D40" w:rsidRPr="00B25802" w:rsidRDefault="00926D40" w:rsidP="00564DD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017DAB9B" w14:textId="77777777" w:rsidR="00926D40" w:rsidRPr="00B25802" w:rsidRDefault="00926D40" w:rsidP="00564DD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4D2CF99A" w14:textId="77777777" w:rsidR="00926D40" w:rsidRPr="00B25802" w:rsidRDefault="00926D40" w:rsidP="00564DD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6D40" w:rsidRPr="00B25802" w14:paraId="034D6743" w14:textId="77777777" w:rsidTr="00564DD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312325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1E1BD5" w14:textId="77777777" w:rsidR="00926D40" w:rsidRPr="00B25802" w:rsidRDefault="00926D40" w:rsidP="00564DD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1E889A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316B6E10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16A27CB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60855143" w14:textId="77777777" w:rsidR="00926D40" w:rsidRPr="0020641A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758B7238" w14:textId="77777777" w:rsidR="00926D40" w:rsidRPr="0020641A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01A9D5D1" w14:textId="77777777" w:rsidR="00926D40" w:rsidRPr="0020641A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6B7C75FC" w14:textId="77777777" w:rsidR="00926D40" w:rsidRPr="0020641A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20C73432" w14:textId="77777777" w:rsidR="00926D40" w:rsidRPr="0020641A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152A138B" w14:textId="77777777" w:rsidR="00926D40" w:rsidRPr="0020641A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0A3C89E0" w14:textId="77777777" w:rsidR="00926D40" w:rsidRPr="0020641A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4F8209B3" w14:textId="77777777" w:rsidR="00926D40" w:rsidRPr="0020641A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4ABB0220" w14:textId="77777777" w:rsidR="00926D40" w:rsidRPr="00B25802" w:rsidRDefault="00926D40" w:rsidP="00564DD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926D40" w:rsidRPr="00B25802" w14:paraId="17F3837A" w14:textId="77777777" w:rsidTr="00564DD4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7F1C74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7360F0" w14:textId="77777777" w:rsidR="00926D40" w:rsidRPr="00B25802" w:rsidRDefault="00926D40" w:rsidP="00564DD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5ABD03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7B121685" w14:textId="77777777" w:rsidR="00926D40" w:rsidRPr="0020641A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FF6E506" w14:textId="77777777" w:rsidR="00926D40" w:rsidRPr="0020641A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DBD08FF" w14:textId="77777777" w:rsidR="00926D40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180EF52F" w14:textId="77777777" w:rsidR="00926D40" w:rsidRPr="0020641A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0E0B7B0" w14:textId="77777777" w:rsidR="00926D40" w:rsidRPr="00B25802" w:rsidRDefault="00926D40" w:rsidP="00564DD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6D40" w:rsidRPr="00B25802" w14:paraId="0C61F12E" w14:textId="77777777" w:rsidTr="00564DD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079D0F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213C10" w14:textId="77777777" w:rsidR="00926D40" w:rsidRPr="0020641A" w:rsidRDefault="00926D40" w:rsidP="00564DD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0A1625" w14:textId="77777777" w:rsidR="00926D40" w:rsidRPr="0020641A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5700453C" w14:textId="77777777" w:rsidR="00926D40" w:rsidRPr="0020641A" w:rsidRDefault="00926D40" w:rsidP="00564DD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406CE6B0" w14:textId="77777777" w:rsidR="00926D40" w:rsidRPr="0020641A" w:rsidRDefault="00926D40" w:rsidP="00564DD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2CDACA40" w14:textId="77777777" w:rsidR="00926D40" w:rsidRPr="0020641A" w:rsidRDefault="00926D40" w:rsidP="00564DD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608DCAB2" w14:textId="77777777" w:rsidR="00926D40" w:rsidRPr="0020641A" w:rsidRDefault="00926D40" w:rsidP="00564DD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3AA5F983" w14:textId="77777777" w:rsidR="00926D40" w:rsidRPr="00B25802" w:rsidRDefault="00926D40" w:rsidP="00564DD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658B81D0" w14:textId="77777777" w:rsidR="00926D40" w:rsidRPr="00926D40" w:rsidRDefault="00926D40" w:rsidP="007C3AFB">
      <w:pPr>
        <w:spacing w:after="0" w:line="240" w:lineRule="auto"/>
        <w:rPr>
          <w:sz w:val="28"/>
        </w:rPr>
      </w:pPr>
    </w:p>
    <w:sectPr w:rsidR="00926D40" w:rsidRPr="00926D4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27E8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000D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C0D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47EC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147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4A59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6D40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0A1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AF77D2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4A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564A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2A55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195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5672D-B288-4DF6-AA7F-AD98B2D2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20</cp:revision>
  <cp:lastPrinted>2022-07-27T07:39:00Z</cp:lastPrinted>
  <dcterms:created xsi:type="dcterms:W3CDTF">2022-07-29T04:45:00Z</dcterms:created>
  <dcterms:modified xsi:type="dcterms:W3CDTF">2023-10-12T10:46:00Z</dcterms:modified>
</cp:coreProperties>
</file>